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A6A2C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D3C">
        <w:rPr>
          <w:rFonts w:ascii="Times New Roman" w:hAnsi="Times New Roman" w:cs="Times New Roman"/>
          <w:color w:val="000000" w:themeColor="text1"/>
          <w:sz w:val="24"/>
          <w:szCs w:val="24"/>
        </w:rPr>
        <w:t>ноябрь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4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</w:t>
            </w:r>
            <w:bookmarkStart w:id="0" w:name="_GoBack"/>
            <w:bookmarkEnd w:id="0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6B3D3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2A6A2C" w:rsidRPr="00F17C72" w:rsidRDefault="006B3D3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6B3D3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72A28" w:rsidRPr="00F17C72" w:rsidRDefault="006B3D3C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6B3D3C" w:rsidP="006B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372A28" w:rsidRPr="00F17C72" w:rsidRDefault="006B3D3C" w:rsidP="006B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5214"/>
    <w:rsid w:val="0052273C"/>
    <w:rsid w:val="00542AFF"/>
    <w:rsid w:val="0055028C"/>
    <w:rsid w:val="00550499"/>
    <w:rsid w:val="00634678"/>
    <w:rsid w:val="00645AE1"/>
    <w:rsid w:val="006B3D3C"/>
    <w:rsid w:val="006F0FA2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C647B"/>
    <w:rsid w:val="00BD12C4"/>
    <w:rsid w:val="00BE6285"/>
    <w:rsid w:val="00BF6CF4"/>
    <w:rsid w:val="00C0553A"/>
    <w:rsid w:val="00C11A4F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8922-36AD-4A57-BDC9-67F54A4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17</cp:revision>
  <cp:lastPrinted>2024-12-02T03:26:00Z</cp:lastPrinted>
  <dcterms:created xsi:type="dcterms:W3CDTF">2018-11-28T04:48:00Z</dcterms:created>
  <dcterms:modified xsi:type="dcterms:W3CDTF">2024-12-02T03:27:00Z</dcterms:modified>
</cp:coreProperties>
</file>